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BB67" w14:textId="77777777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1E7C13">
        <w:rPr>
          <w:rStyle w:val="Heading1Char"/>
          <w:rFonts w:ascii="Montserrat" w:hAnsi="Montserrat"/>
        </w:rPr>
        <w:t>BOOKS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79348F8" w14:textId="77777777" w:rsidR="001E7C13" w:rsidRPr="001E7C13" w:rsidRDefault="001E7C13" w:rsidP="001E7C13">
      <w:pPr>
        <w:pStyle w:val="NoSpacing"/>
        <w:rPr>
          <w:rFonts w:ascii="Montserrat" w:hAnsi="Montserrat"/>
          <w:b/>
        </w:rPr>
      </w:pPr>
      <w:r w:rsidRPr="001E7C13">
        <w:rPr>
          <w:rFonts w:ascii="Montserrat" w:hAnsi="Montserrat"/>
          <w:b/>
        </w:rPr>
        <w:t>Do generally read a lot of books or do you prefer watching TV?</w:t>
      </w:r>
    </w:p>
    <w:p w14:paraId="286310F6" w14:textId="77777777" w:rsidR="001E7C13" w:rsidRPr="001E7C13" w:rsidRDefault="001E7C13" w:rsidP="001E7C13">
      <w:pPr>
        <w:pStyle w:val="NoSpacing"/>
        <w:rPr>
          <w:rFonts w:ascii="Montserrat" w:hAnsi="Montserrat"/>
        </w:rPr>
      </w:pPr>
    </w:p>
    <w:p w14:paraId="7B8E700D" w14:textId="77777777" w:rsidR="001E7C13" w:rsidRPr="001E7C13" w:rsidRDefault="001E7C13" w:rsidP="001E7C13">
      <w:pPr>
        <w:pStyle w:val="NoSpacing"/>
        <w:rPr>
          <w:rFonts w:ascii="Montserrat" w:hAnsi="Montserrat"/>
        </w:rPr>
      </w:pPr>
      <w:r w:rsidRPr="001E7C13">
        <w:rPr>
          <w:rFonts w:ascii="Montserrat" w:hAnsi="Montserrat"/>
        </w:rPr>
        <w:t xml:space="preserve">I used to watch a </w:t>
      </w:r>
      <w:r>
        <w:rPr>
          <w:rFonts w:ascii="Montserrat" w:hAnsi="Montserrat"/>
        </w:rPr>
        <w:t>lot of TV, particularly Netflix, b</w:t>
      </w:r>
      <w:r w:rsidRPr="001E7C13">
        <w:rPr>
          <w:rFonts w:ascii="Montserrat" w:hAnsi="Montserrat"/>
        </w:rPr>
        <w:t>ut recently, I've been reading more and more books</w:t>
      </w:r>
      <w:r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and as I read more</w:t>
      </w:r>
      <w:r>
        <w:rPr>
          <w:rFonts w:ascii="Montserrat" w:hAnsi="Montserrat"/>
        </w:rPr>
        <w:t xml:space="preserve">, </w:t>
      </w:r>
      <w:r w:rsidRPr="001E7C13">
        <w:rPr>
          <w:rFonts w:ascii="Montserrat" w:hAnsi="Montserrat"/>
        </w:rPr>
        <w:t>I watch less and less TV</w:t>
      </w:r>
      <w:r>
        <w:rPr>
          <w:rFonts w:ascii="Montserrat" w:hAnsi="Montserrat"/>
        </w:rPr>
        <w:t xml:space="preserve">. I usually come home from work, </w:t>
      </w:r>
      <w:r w:rsidRPr="001E7C13">
        <w:rPr>
          <w:rFonts w:ascii="Montserrat" w:hAnsi="Montserrat"/>
        </w:rPr>
        <w:t xml:space="preserve">make a cup of tea, sit on my </w:t>
      </w:r>
      <w:r>
        <w:rPr>
          <w:rFonts w:ascii="Montserrat" w:hAnsi="Montserrat"/>
        </w:rPr>
        <w:t xml:space="preserve">sofa and then read books there, </w:t>
      </w:r>
      <w:r w:rsidRPr="001E7C13">
        <w:rPr>
          <w:rFonts w:ascii="Montserrat" w:hAnsi="Montserrat"/>
        </w:rPr>
        <w:t>so that has really taken over my habit of watching tv.</w:t>
      </w:r>
    </w:p>
    <w:p w14:paraId="226D95E4" w14:textId="77777777" w:rsidR="001E7C13" w:rsidRPr="001E7C13" w:rsidRDefault="001E7C13" w:rsidP="001E7C13">
      <w:pPr>
        <w:pStyle w:val="NoSpacing"/>
        <w:rPr>
          <w:rFonts w:ascii="Montserrat" w:hAnsi="Montserrat"/>
        </w:rPr>
      </w:pPr>
    </w:p>
    <w:p w14:paraId="611C0658" w14:textId="77777777" w:rsidR="001E7C13" w:rsidRPr="001E7C13" w:rsidRDefault="001E7C13" w:rsidP="001E7C13">
      <w:pPr>
        <w:pStyle w:val="NoSpacing"/>
        <w:rPr>
          <w:rFonts w:ascii="Montserrat" w:hAnsi="Montserrat"/>
          <w:b/>
        </w:rPr>
      </w:pPr>
      <w:r w:rsidRPr="001E7C13">
        <w:rPr>
          <w:rFonts w:ascii="Montserrat" w:hAnsi="Montserrat"/>
          <w:b/>
        </w:rPr>
        <w:t>What kind of books do you like to read?</w:t>
      </w:r>
    </w:p>
    <w:p w14:paraId="0B2C58DB" w14:textId="77777777" w:rsidR="001E7C13" w:rsidRPr="001E7C13" w:rsidRDefault="001E7C13" w:rsidP="001E7C13">
      <w:pPr>
        <w:pStyle w:val="NoSpacing"/>
        <w:rPr>
          <w:rFonts w:ascii="Montserrat" w:hAnsi="Montserrat"/>
        </w:rPr>
      </w:pPr>
    </w:p>
    <w:p w14:paraId="3F5978D7" w14:textId="77777777" w:rsidR="001E7C13" w:rsidRPr="001E7C13" w:rsidRDefault="001E7C13" w:rsidP="001E7C13">
      <w:pPr>
        <w:pStyle w:val="NoSpacing"/>
        <w:rPr>
          <w:rFonts w:ascii="Montserrat" w:hAnsi="Montserrat"/>
        </w:rPr>
      </w:pPr>
      <w:r w:rsidRPr="001E7C13">
        <w:rPr>
          <w:rFonts w:ascii="Montserrat" w:hAnsi="Montserrat"/>
        </w:rPr>
        <w:t>I like to read a variety of books</w:t>
      </w:r>
      <w:r>
        <w:rPr>
          <w:rFonts w:ascii="Montserrat" w:hAnsi="Montserrat"/>
        </w:rPr>
        <w:t xml:space="preserve">, </w:t>
      </w:r>
      <w:r w:rsidRPr="001E7C13">
        <w:rPr>
          <w:rFonts w:ascii="Montserrat" w:hAnsi="Montserrat"/>
        </w:rPr>
        <w:t>but I particularly like fantasy</w:t>
      </w:r>
      <w:r w:rsidR="00DE4C4F">
        <w:rPr>
          <w:rFonts w:ascii="Montserrat" w:hAnsi="Montserrat"/>
        </w:rPr>
        <w:t>,</w:t>
      </w:r>
      <w:r w:rsidRPr="001E7C13">
        <w:rPr>
          <w:rFonts w:ascii="Montserrat" w:hAnsi="Montserrat"/>
        </w:rPr>
        <w:t xml:space="preserve"> fiction</w:t>
      </w:r>
      <w:r w:rsidR="00DE4C4F">
        <w:rPr>
          <w:rFonts w:ascii="Montserrat" w:hAnsi="Montserrat"/>
        </w:rPr>
        <w:t>. S</w:t>
      </w:r>
      <w:r w:rsidRPr="001E7C13">
        <w:rPr>
          <w:rFonts w:ascii="Montserrat" w:hAnsi="Montserrat"/>
        </w:rPr>
        <w:t xml:space="preserve">o fantasy, when I talk about </w:t>
      </w:r>
      <w:r>
        <w:rPr>
          <w:rFonts w:ascii="Montserrat" w:hAnsi="Montserrat"/>
        </w:rPr>
        <w:t>f</w:t>
      </w:r>
      <w:r w:rsidRPr="001E7C13">
        <w:rPr>
          <w:rFonts w:ascii="Montserrat" w:hAnsi="Montserrat"/>
        </w:rPr>
        <w:t>antasy</w:t>
      </w:r>
      <w:r>
        <w:rPr>
          <w:rFonts w:ascii="Montserrat" w:hAnsi="Montserrat"/>
        </w:rPr>
        <w:t xml:space="preserve">, </w:t>
      </w:r>
      <w:r w:rsidRPr="001E7C13">
        <w:rPr>
          <w:rFonts w:ascii="Montserrat" w:hAnsi="Montserrat"/>
        </w:rPr>
        <w:t>I'm meaning things like Lord of the Rings</w:t>
      </w:r>
      <w:r>
        <w:rPr>
          <w:rFonts w:ascii="Montserrat" w:hAnsi="Montserrat"/>
        </w:rPr>
        <w:t xml:space="preserve">, </w:t>
      </w:r>
      <w:r w:rsidRPr="001E7C13">
        <w:rPr>
          <w:rFonts w:ascii="Montserrat" w:hAnsi="Montserrat"/>
        </w:rPr>
        <w:t>The Hobbit</w:t>
      </w:r>
      <w:r w:rsidR="00F12F51">
        <w:rPr>
          <w:rFonts w:ascii="Montserrat" w:hAnsi="Montserrat"/>
        </w:rPr>
        <w:t>,</w:t>
      </w:r>
      <w:r w:rsidR="00924FDC">
        <w:rPr>
          <w:rFonts w:ascii="Montserrat" w:hAnsi="Montserrat"/>
        </w:rPr>
        <w:t xml:space="preserve"> t</w:t>
      </w:r>
      <w:r w:rsidRPr="001E7C13">
        <w:rPr>
          <w:rFonts w:ascii="Montserrat" w:hAnsi="Montserrat"/>
        </w:rPr>
        <w:t xml:space="preserve">hese </w:t>
      </w:r>
      <w:r w:rsidR="00924FDC">
        <w:rPr>
          <w:rFonts w:ascii="Montserrat" w:hAnsi="Montserrat"/>
        </w:rPr>
        <w:t xml:space="preserve">are </w:t>
      </w:r>
      <w:r w:rsidRPr="001E7C13">
        <w:rPr>
          <w:rFonts w:ascii="Montserrat" w:hAnsi="Montserrat"/>
        </w:rPr>
        <w:t>kind of new landscapes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with strange types of creatures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and magic</w:t>
      </w:r>
      <w:r w:rsidR="00924FDC">
        <w:rPr>
          <w:rFonts w:ascii="Montserrat" w:hAnsi="Montserrat"/>
        </w:rPr>
        <w:t xml:space="preserve">, </w:t>
      </w:r>
      <w:r w:rsidRPr="001E7C13">
        <w:rPr>
          <w:rFonts w:ascii="Montserrat" w:hAnsi="Montserrat"/>
        </w:rPr>
        <w:t>it helps me escape from my normal life,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so that's the type of books I really like to read</w:t>
      </w:r>
      <w:r w:rsidR="00924FDC">
        <w:rPr>
          <w:rFonts w:ascii="Montserrat" w:hAnsi="Montserrat"/>
        </w:rPr>
        <w:t>.</w:t>
      </w:r>
    </w:p>
    <w:p w14:paraId="667D9B2E" w14:textId="77777777" w:rsidR="001E7C13" w:rsidRPr="001E7C13" w:rsidRDefault="001E7C13" w:rsidP="001E7C13">
      <w:pPr>
        <w:pStyle w:val="NoSpacing"/>
        <w:rPr>
          <w:rFonts w:ascii="Montserrat" w:hAnsi="Montserrat"/>
        </w:rPr>
      </w:pPr>
    </w:p>
    <w:p w14:paraId="7BB7340F" w14:textId="77777777" w:rsidR="001E7C13" w:rsidRPr="001E7C13" w:rsidRDefault="00924FDC" w:rsidP="001E7C13">
      <w:pPr>
        <w:pStyle w:val="NoSpacing"/>
        <w:rPr>
          <w:rFonts w:ascii="Montserrat" w:hAnsi="Montserrat"/>
        </w:rPr>
      </w:pPr>
      <w:r w:rsidRPr="00924FDC">
        <w:rPr>
          <w:rFonts w:ascii="Montserrat" w:hAnsi="Montserrat"/>
          <w:b/>
        </w:rPr>
        <w:t xml:space="preserve">Part 2 Question. </w:t>
      </w:r>
      <w:r w:rsidR="001E7C13" w:rsidRPr="00924FDC">
        <w:rPr>
          <w:rFonts w:ascii="Montserrat" w:hAnsi="Montserrat"/>
          <w:b/>
        </w:rPr>
        <w:t>Des</w:t>
      </w:r>
      <w:r w:rsidRPr="00924FDC">
        <w:rPr>
          <w:rFonts w:ascii="Montserrat" w:hAnsi="Montserrat"/>
          <w:b/>
        </w:rPr>
        <w:t xml:space="preserve">cribe a book that you have read </w:t>
      </w:r>
      <w:r w:rsidR="001E7C13" w:rsidRPr="00924FDC">
        <w:rPr>
          <w:rFonts w:ascii="Montserrat" w:hAnsi="Montserrat"/>
          <w:b/>
        </w:rPr>
        <w:t>which you would like to read again.</w:t>
      </w:r>
    </w:p>
    <w:p w14:paraId="3E55296C" w14:textId="77777777" w:rsidR="001E7C13" w:rsidRPr="001E7C13" w:rsidRDefault="001E7C13" w:rsidP="001E7C13">
      <w:pPr>
        <w:pStyle w:val="NoSpacing"/>
        <w:rPr>
          <w:rFonts w:ascii="Montserrat" w:hAnsi="Montserrat"/>
        </w:rPr>
      </w:pPr>
    </w:p>
    <w:p w14:paraId="6422E561" w14:textId="77777777" w:rsidR="001E7C13" w:rsidRPr="001E7C13" w:rsidRDefault="001E7C13" w:rsidP="001E7C13">
      <w:pPr>
        <w:pStyle w:val="NoSpacing"/>
        <w:rPr>
          <w:rFonts w:ascii="Montserrat" w:hAnsi="Montserrat"/>
        </w:rPr>
      </w:pPr>
      <w:r w:rsidRPr="001E7C13">
        <w:rPr>
          <w:rFonts w:ascii="Montserrat" w:hAnsi="Montserrat"/>
        </w:rPr>
        <w:t>I'd like to tell you about my favourite book The Hobbit</w:t>
      </w:r>
      <w:r w:rsidR="00924FDC">
        <w:rPr>
          <w:rFonts w:ascii="Montserrat" w:hAnsi="Montserrat"/>
        </w:rPr>
        <w:t xml:space="preserve">. I first came across this book </w:t>
      </w:r>
      <w:r w:rsidRPr="001E7C13">
        <w:rPr>
          <w:rFonts w:ascii="Montserrat" w:hAnsi="Montserrat"/>
        </w:rPr>
        <w:t>about 15 years ago.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I was quite young</w:t>
      </w:r>
      <w:r w:rsidR="00924FDC">
        <w:rPr>
          <w:rFonts w:ascii="Montserrat" w:hAnsi="Montserrat"/>
        </w:rPr>
        <w:t xml:space="preserve">. </w:t>
      </w:r>
      <w:r w:rsidRPr="001E7C13">
        <w:rPr>
          <w:rFonts w:ascii="Montserrat" w:hAnsi="Montserrat"/>
        </w:rPr>
        <w:t>I was perhaps 14 of 15.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My father recommended it to me</w:t>
      </w:r>
    </w:p>
    <w:p w14:paraId="29C6AF94" w14:textId="77777777" w:rsidR="001E7C13" w:rsidRPr="001E7C13" w:rsidRDefault="001E7C13" w:rsidP="001E7C13">
      <w:pPr>
        <w:pStyle w:val="NoSpacing"/>
        <w:rPr>
          <w:rFonts w:ascii="Montserrat" w:hAnsi="Montserrat"/>
        </w:rPr>
      </w:pPr>
      <w:r w:rsidRPr="001E7C13">
        <w:rPr>
          <w:rFonts w:ascii="Montserrat" w:hAnsi="Montserrat"/>
        </w:rPr>
        <w:t>and said it's a really, it's a classic novel.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I read it and it was one of the first sort of more adult books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that I managed to read cover to cover</w:t>
      </w:r>
      <w:r w:rsidR="00924FDC">
        <w:rPr>
          <w:rFonts w:ascii="Montserrat" w:hAnsi="Montserrat"/>
        </w:rPr>
        <w:t xml:space="preserve">. </w:t>
      </w:r>
      <w:r w:rsidRPr="001E7C13">
        <w:rPr>
          <w:rFonts w:ascii="Montserrat" w:hAnsi="Montserrat"/>
        </w:rPr>
        <w:t>It was amazing.</w:t>
      </w:r>
      <w:r w:rsidR="00924FDC">
        <w:rPr>
          <w:rFonts w:ascii="Montserrat" w:hAnsi="Montserrat"/>
        </w:rPr>
        <w:t xml:space="preserve"> It was a real page turner, and </w:t>
      </w:r>
      <w:r w:rsidRPr="001E7C13">
        <w:rPr>
          <w:rFonts w:ascii="Montserrat" w:hAnsi="Montserrat"/>
        </w:rPr>
        <w:t>it really changed the way that I read books as well.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It kind of gave me this new habit of reading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because it was so exciting</w:t>
      </w:r>
      <w:r w:rsidR="00924FDC">
        <w:rPr>
          <w:rFonts w:ascii="Montserrat" w:hAnsi="Montserrat"/>
        </w:rPr>
        <w:t>.</w:t>
      </w:r>
    </w:p>
    <w:p w14:paraId="464A857A" w14:textId="77777777" w:rsidR="001E7C13" w:rsidRPr="001E7C13" w:rsidRDefault="001E7C13" w:rsidP="001E7C13">
      <w:pPr>
        <w:pStyle w:val="NoSpacing"/>
        <w:rPr>
          <w:rFonts w:ascii="Montserrat" w:hAnsi="Montserrat"/>
        </w:rPr>
      </w:pPr>
    </w:p>
    <w:p w14:paraId="33EF6274" w14:textId="77777777" w:rsidR="001E7C13" w:rsidRPr="001E7C13" w:rsidRDefault="001E7C13" w:rsidP="001E7C13">
      <w:pPr>
        <w:pStyle w:val="NoSpacing"/>
        <w:rPr>
          <w:rFonts w:ascii="Montserrat" w:hAnsi="Montserrat"/>
        </w:rPr>
      </w:pPr>
      <w:r w:rsidRPr="001E7C13">
        <w:rPr>
          <w:rFonts w:ascii="Montserrat" w:hAnsi="Montserrat"/>
        </w:rPr>
        <w:t>Let me tell you a little more about The Hobbit</w:t>
      </w:r>
      <w:r w:rsidR="00924FDC">
        <w:rPr>
          <w:rFonts w:ascii="Montserrat" w:hAnsi="Montserrat"/>
        </w:rPr>
        <w:t xml:space="preserve">. </w:t>
      </w:r>
      <w:r w:rsidRPr="001E7C13">
        <w:rPr>
          <w:rFonts w:ascii="Montserrat" w:hAnsi="Montserrat"/>
        </w:rPr>
        <w:t>The Hobbit is about this creature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called a Hobbit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who goes on this adventure to a mountain</w:t>
      </w:r>
      <w:r w:rsidR="00924FDC">
        <w:rPr>
          <w:rFonts w:ascii="Montserrat" w:hAnsi="Montserrat"/>
        </w:rPr>
        <w:t>. S</w:t>
      </w:r>
      <w:r w:rsidRPr="001E7C13">
        <w:rPr>
          <w:rFonts w:ascii="Montserrat" w:hAnsi="Montserrat"/>
        </w:rPr>
        <w:t>o the whole book is basically following him on this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adventurous quest</w:t>
      </w:r>
      <w:r w:rsidR="00924FDC">
        <w:rPr>
          <w:rFonts w:ascii="Montserrat" w:hAnsi="Montserrat"/>
        </w:rPr>
        <w:t>. W</w:t>
      </w:r>
      <w:r w:rsidRPr="001E7C13">
        <w:rPr>
          <w:rFonts w:ascii="Montserrat" w:hAnsi="Montserrat"/>
        </w:rPr>
        <w:t>here he goes to a mountain to defeat a dragon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and rescue all of the treasure</w:t>
      </w:r>
      <w:r w:rsidR="00924FDC">
        <w:rPr>
          <w:rFonts w:ascii="Montserrat" w:hAnsi="Montserrat"/>
        </w:rPr>
        <w:t xml:space="preserve">. </w:t>
      </w:r>
      <w:r w:rsidRPr="001E7C13">
        <w:rPr>
          <w:rFonts w:ascii="Montserrat" w:hAnsi="Montserrat"/>
        </w:rPr>
        <w:t>So it's a pretty basic story.</w:t>
      </w:r>
    </w:p>
    <w:p w14:paraId="01A0BA69" w14:textId="77777777" w:rsidR="001E7C13" w:rsidRPr="001E7C13" w:rsidRDefault="001E7C13" w:rsidP="001E7C13">
      <w:pPr>
        <w:pStyle w:val="NoSpacing"/>
        <w:rPr>
          <w:rFonts w:ascii="Montserrat" w:hAnsi="Montserrat"/>
        </w:rPr>
      </w:pPr>
    </w:p>
    <w:p w14:paraId="0E1BFF73" w14:textId="77777777" w:rsidR="001E7C13" w:rsidRPr="001E7C13" w:rsidRDefault="001E7C13" w:rsidP="001E7C13">
      <w:pPr>
        <w:pStyle w:val="NoSpacing"/>
        <w:rPr>
          <w:rFonts w:ascii="Montserrat" w:hAnsi="Montserrat"/>
        </w:rPr>
      </w:pPr>
      <w:r w:rsidRPr="001E7C13">
        <w:rPr>
          <w:rFonts w:ascii="Montserrat" w:hAnsi="Montserrat"/>
        </w:rPr>
        <w:t>We've heard that in in Multiple other stories,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but is so well written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and it quickly became my favourite book.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I can't say it's my favourite book now,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but it's definitely in my top 10</w:t>
      </w:r>
    </w:p>
    <w:p w14:paraId="6323A62F" w14:textId="77777777" w:rsidR="001E7C13" w:rsidRPr="001E7C13" w:rsidRDefault="001E7C13" w:rsidP="001E7C13">
      <w:pPr>
        <w:pStyle w:val="NoSpacing"/>
        <w:rPr>
          <w:rFonts w:ascii="Montserrat" w:hAnsi="Montserrat"/>
        </w:rPr>
      </w:pPr>
      <w:r w:rsidRPr="001E7C13">
        <w:rPr>
          <w:rFonts w:ascii="Montserrat" w:hAnsi="Montserrat"/>
        </w:rPr>
        <w:t>and it leads onto another great book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called The Lord of the Rings</w:t>
      </w:r>
      <w:r w:rsidR="00924FDC">
        <w:rPr>
          <w:rFonts w:ascii="Montserrat" w:hAnsi="Montserrat"/>
        </w:rPr>
        <w:t>, w</w:t>
      </w:r>
      <w:r w:rsidRPr="001E7C13">
        <w:rPr>
          <w:rFonts w:ascii="Montserrat" w:hAnsi="Montserrat"/>
        </w:rPr>
        <w:t>hich is an</w:t>
      </w:r>
      <w:r w:rsidR="00924FDC">
        <w:rPr>
          <w:rFonts w:ascii="Montserrat" w:hAnsi="Montserrat"/>
        </w:rPr>
        <w:t xml:space="preserve">other book that I've read a lot. </w:t>
      </w:r>
      <w:r w:rsidRPr="001E7C13">
        <w:rPr>
          <w:rFonts w:ascii="Montserrat" w:hAnsi="Montserrat"/>
        </w:rPr>
        <w:t>It's also, I would say that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it really changed my thinking about writing</w:t>
      </w:r>
    </w:p>
    <w:p w14:paraId="69AB4262" w14:textId="77777777" w:rsidR="001E7C13" w:rsidRPr="001E7C13" w:rsidRDefault="001E7C13" w:rsidP="001E7C13">
      <w:pPr>
        <w:pStyle w:val="NoSpacing"/>
        <w:rPr>
          <w:rFonts w:ascii="Montserrat" w:hAnsi="Montserrat"/>
        </w:rPr>
      </w:pPr>
      <w:r w:rsidRPr="001E7C13">
        <w:rPr>
          <w:rFonts w:ascii="Montserrat" w:hAnsi="Montserrat"/>
        </w:rPr>
        <w:t>a story and kind of creative thinking</w:t>
      </w:r>
      <w:r w:rsidR="00924FDC">
        <w:rPr>
          <w:rFonts w:ascii="Montserrat" w:hAnsi="Montserrat"/>
        </w:rPr>
        <w:t>. S</w:t>
      </w:r>
      <w:r w:rsidRPr="001E7C13">
        <w:rPr>
          <w:rFonts w:ascii="Montserrat" w:hAnsi="Montserrat"/>
        </w:rPr>
        <w:t>o was quite an influential book for me</w:t>
      </w:r>
      <w:r w:rsidR="00924FDC">
        <w:rPr>
          <w:rFonts w:ascii="Montserrat" w:hAnsi="Montserrat"/>
        </w:rPr>
        <w:t xml:space="preserve">. </w:t>
      </w:r>
      <w:r w:rsidRPr="001E7C13">
        <w:rPr>
          <w:rFonts w:ascii="Montserrat" w:hAnsi="Montserrat"/>
        </w:rPr>
        <w:t>In the future, I hope to read more books like the Hobbit.</w:t>
      </w:r>
      <w:r w:rsidR="00924FDC">
        <w:rPr>
          <w:rFonts w:ascii="Montserrat" w:hAnsi="Montserrat"/>
        </w:rPr>
        <w:t xml:space="preserve"> </w:t>
      </w:r>
      <w:r w:rsidRPr="001E7C13">
        <w:rPr>
          <w:rFonts w:ascii="Montserrat" w:hAnsi="Montserrat"/>
        </w:rPr>
        <w:t>So I'm always s</w:t>
      </w:r>
      <w:r w:rsidR="00924FDC">
        <w:rPr>
          <w:rFonts w:ascii="Montserrat" w:hAnsi="Montserrat"/>
        </w:rPr>
        <w:t xml:space="preserve">earching for more books </w:t>
      </w:r>
      <w:r w:rsidRPr="001E7C13">
        <w:rPr>
          <w:rFonts w:ascii="Montserrat" w:hAnsi="Montserrat"/>
        </w:rPr>
        <w:t>from the same author or within the same genre.</w:t>
      </w:r>
    </w:p>
    <w:p w14:paraId="206CC061" w14:textId="4429A6DF" w:rsidR="001871FE" w:rsidRDefault="00924FDC" w:rsidP="001871FE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</w:rPr>
        <w:br/>
      </w:r>
      <w:r w:rsidR="0086073D">
        <w:rPr>
          <w:rFonts w:ascii="Montserrat" w:hAnsi="Montserrat"/>
        </w:rPr>
        <w:br/>
      </w:r>
    </w:p>
    <w:p w14:paraId="071D1E36" w14:textId="77777777" w:rsidR="001871FE" w:rsidRDefault="001871F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2553BED5" w14:textId="77777777" w:rsidR="00A71FF9" w:rsidRPr="00A71FF9" w:rsidRDefault="0086073D" w:rsidP="00A71FF9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A71FF9" w:rsidRPr="00A71FF9">
        <w:rPr>
          <w:rFonts w:ascii="Montserrat" w:hAnsi="Montserrat"/>
        </w:rPr>
        <w:t>adventurous (adjective) - willing to try new things and take risks.</w:t>
      </w:r>
    </w:p>
    <w:p w14:paraId="18CCC24E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0246E469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classic (adjective) - very good and liked for a long time.</w:t>
      </w:r>
    </w:p>
    <w:p w14:paraId="74B53ADA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679FAB91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creature (noun) - a living thing, real or imaginary, like an animal.</w:t>
      </w:r>
    </w:p>
    <w:p w14:paraId="7385B982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6C2A9647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dragon (noun) - a large imaginary animal with wings that breathes fire.</w:t>
      </w:r>
    </w:p>
    <w:p w14:paraId="38D40AEB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39B3AD37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fantasy (noun) - stories or ideas that come from imagination, not real life.</w:t>
      </w:r>
    </w:p>
    <w:p w14:paraId="3D08FAA3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1C840906" w14:textId="422D709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genre (noun) - a type of book, film, or music.</w:t>
      </w:r>
    </w:p>
    <w:p w14:paraId="105ADB70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08A10A45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habit (noun) - something you do often without thinking.</w:t>
      </w:r>
    </w:p>
    <w:p w14:paraId="25139D7C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7C8D5C29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influence (noun) - the power to change how someone thinks or acts.</w:t>
      </w:r>
    </w:p>
    <w:p w14:paraId="561580FC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12023990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landscape (noun) - everything you can see across a wide area of land.</w:t>
      </w:r>
    </w:p>
    <w:p w14:paraId="7A670002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5C783D7E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novel (noun) - a long story written in a book.</w:t>
      </w:r>
    </w:p>
    <w:p w14:paraId="0BDBF2DA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10005423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page turner (noun) - a book that is so exciting you want to keep reading.</w:t>
      </w:r>
    </w:p>
    <w:p w14:paraId="77A88C5E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181DE132" w14:textId="77777777" w:rsidR="00A71FF9" w:rsidRPr="00A71FF9" w:rsidRDefault="00A71FF9" w:rsidP="00A71FF9">
      <w:pPr>
        <w:pStyle w:val="NoSpacing"/>
        <w:rPr>
          <w:rFonts w:ascii="Montserrat" w:hAnsi="Montserrat"/>
        </w:rPr>
      </w:pPr>
      <w:r w:rsidRPr="00A71FF9">
        <w:rPr>
          <w:rFonts w:ascii="Montserrat" w:hAnsi="Montserrat"/>
        </w:rPr>
        <w:t>quest (noun) - a long journey or search for something important.</w:t>
      </w:r>
    </w:p>
    <w:p w14:paraId="4D54F622" w14:textId="77777777" w:rsidR="00A71FF9" w:rsidRPr="00A71FF9" w:rsidRDefault="00A71FF9" w:rsidP="00A71FF9">
      <w:pPr>
        <w:pStyle w:val="NoSpacing"/>
        <w:rPr>
          <w:rFonts w:ascii="Montserrat" w:hAnsi="Montserrat"/>
        </w:rPr>
      </w:pPr>
    </w:p>
    <w:p w14:paraId="2E448C60" w14:textId="4F734E51" w:rsidR="00AB575E" w:rsidRPr="00D660A9" w:rsidRDefault="00A71FF9" w:rsidP="00A71FF9">
      <w:pPr>
        <w:pStyle w:val="NoSpacing"/>
      </w:pPr>
      <w:r w:rsidRPr="00A71FF9">
        <w:rPr>
          <w:rFonts w:ascii="Montserrat" w:hAnsi="Montserrat"/>
        </w:rPr>
        <w:t>treasure (noun) - valuable things like gold, silver, or jewels.</w:t>
      </w:r>
    </w:p>
    <w:sectPr w:rsidR="00AB575E" w:rsidRPr="00D660A9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EFB64" w14:textId="77777777" w:rsidR="00EB1309" w:rsidRDefault="00EB1309" w:rsidP="003A3BA4">
      <w:pPr>
        <w:spacing w:after="0" w:line="240" w:lineRule="auto"/>
      </w:pPr>
      <w:r>
        <w:separator/>
      </w:r>
    </w:p>
  </w:endnote>
  <w:endnote w:type="continuationSeparator" w:id="0">
    <w:p w14:paraId="16A096C5" w14:textId="77777777" w:rsidR="00EB1309" w:rsidRDefault="00EB1309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BE" w14:textId="77777777" w:rsidR="00C018EA" w:rsidRDefault="00C0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1BFF" w14:textId="77777777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C018EA">
      <w:rPr>
        <w:rStyle w:val="PageNumber"/>
        <w:rFonts w:ascii="Montserrat" w:hAnsi="Montserrat"/>
        <w:sz w:val="16"/>
        <w:szCs w:val="16"/>
      </w:rPr>
      <w:t>Books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F121" w14:textId="77777777" w:rsidR="00C018EA" w:rsidRDefault="00C0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FDE0" w14:textId="77777777" w:rsidR="00EB1309" w:rsidRDefault="00EB1309" w:rsidP="003A3BA4">
      <w:pPr>
        <w:spacing w:after="0" w:line="240" w:lineRule="auto"/>
      </w:pPr>
      <w:r>
        <w:separator/>
      </w:r>
    </w:p>
  </w:footnote>
  <w:footnote w:type="continuationSeparator" w:id="0">
    <w:p w14:paraId="2DAC8B95" w14:textId="77777777" w:rsidR="00EB1309" w:rsidRDefault="00EB1309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6EE1" w14:textId="77777777" w:rsidR="00C018EA" w:rsidRDefault="00C0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46AB" w14:textId="77777777" w:rsidR="00C018EA" w:rsidRDefault="00C0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EC40" w14:textId="77777777" w:rsidR="00C018EA" w:rsidRDefault="00C0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75C7F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0E79"/>
    <w:rsid w:val="001F5973"/>
    <w:rsid w:val="001F5C94"/>
    <w:rsid w:val="00211BDD"/>
    <w:rsid w:val="002A15D2"/>
    <w:rsid w:val="002A645D"/>
    <w:rsid w:val="002B6AA9"/>
    <w:rsid w:val="002F20E2"/>
    <w:rsid w:val="003A3BA4"/>
    <w:rsid w:val="003A6B2F"/>
    <w:rsid w:val="003B0CD6"/>
    <w:rsid w:val="003B6DFC"/>
    <w:rsid w:val="003E6884"/>
    <w:rsid w:val="004127C8"/>
    <w:rsid w:val="00443EAA"/>
    <w:rsid w:val="00494262"/>
    <w:rsid w:val="004A6317"/>
    <w:rsid w:val="004B3851"/>
    <w:rsid w:val="004B5207"/>
    <w:rsid w:val="004F2104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6A4B"/>
    <w:rsid w:val="00836D35"/>
    <w:rsid w:val="00837FAE"/>
    <w:rsid w:val="0086073D"/>
    <w:rsid w:val="00860A82"/>
    <w:rsid w:val="00877C49"/>
    <w:rsid w:val="0088455E"/>
    <w:rsid w:val="00885E6B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2904"/>
    <w:rsid w:val="00A21458"/>
    <w:rsid w:val="00A50BC8"/>
    <w:rsid w:val="00A71FF9"/>
    <w:rsid w:val="00A935D8"/>
    <w:rsid w:val="00AA2381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87FD8"/>
    <w:rsid w:val="00CA1DBA"/>
    <w:rsid w:val="00CC1420"/>
    <w:rsid w:val="00CC78CE"/>
    <w:rsid w:val="00D45B2D"/>
    <w:rsid w:val="00D56CFE"/>
    <w:rsid w:val="00D660A9"/>
    <w:rsid w:val="00DA2EE2"/>
    <w:rsid w:val="00DC553F"/>
    <w:rsid w:val="00DD044D"/>
    <w:rsid w:val="00DE4C4F"/>
    <w:rsid w:val="00E01A42"/>
    <w:rsid w:val="00E06E97"/>
    <w:rsid w:val="00E07BCB"/>
    <w:rsid w:val="00E2158B"/>
    <w:rsid w:val="00E8607A"/>
    <w:rsid w:val="00EB1309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ADA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FAE5-7990-4B3B-870C-4090DE6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81</cp:revision>
  <cp:lastPrinted>2023-09-24T06:33:00Z</cp:lastPrinted>
  <dcterms:created xsi:type="dcterms:W3CDTF">2023-09-03T10:39:00Z</dcterms:created>
  <dcterms:modified xsi:type="dcterms:W3CDTF">2026-02-05T08:17:00Z</dcterms:modified>
</cp:coreProperties>
</file>